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164F4B" w:rsidRPr="00296D0A" w:rsidTr="00164F4B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164F4B" w:rsidRPr="00752755" w:rsidRDefault="00164F4B" w:rsidP="002020EA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164F4B" w:rsidRPr="00056996" w:rsidRDefault="00164F4B" w:rsidP="002020EA">
            <w:pPr>
              <w:jc w:val="left"/>
              <w:rPr>
                <w:b/>
                <w:sz w:val="40"/>
                <w:szCs w:val="40"/>
              </w:rPr>
            </w:pPr>
            <w:r w:rsidRPr="00164F4B">
              <w:rPr>
                <w:b/>
                <w:sz w:val="40"/>
                <w:szCs w:val="40"/>
              </w:rPr>
              <w:t>Barrierefreiheit im Internet</w:t>
            </w:r>
          </w:p>
        </w:tc>
      </w:tr>
      <w:tr w:rsidR="00164F4B" w:rsidRPr="00296D0A" w:rsidTr="002020EA">
        <w:tc>
          <w:tcPr>
            <w:tcW w:w="1809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164F4B" w:rsidRPr="00296D0A" w:rsidRDefault="00164F4B" w:rsidP="002020EA">
            <w:pPr>
              <w:jc w:val="left"/>
            </w:pPr>
            <w:r w:rsidRPr="00DC5DA6">
              <w:t>PD Dr. Wolfgang Krebs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Institution</w:t>
            </w:r>
            <w:bookmarkStart w:id="0" w:name="_GoBack"/>
            <w:bookmarkEnd w:id="0"/>
          </w:p>
        </w:tc>
        <w:tc>
          <w:tcPr>
            <w:tcW w:w="6835" w:type="dxa"/>
          </w:tcPr>
          <w:p w:rsidR="00164F4B" w:rsidRDefault="00164F4B" w:rsidP="002020EA">
            <w:pPr>
              <w:jc w:val="left"/>
            </w:pPr>
            <w:r>
              <w:t>Universität Erlangen-Nürnberg</w:t>
            </w:r>
          </w:p>
        </w:tc>
      </w:tr>
      <w:tr w:rsidR="00164F4B" w:rsidRPr="00296D0A" w:rsidTr="002020EA">
        <w:tc>
          <w:tcPr>
            <w:tcW w:w="1809" w:type="dxa"/>
          </w:tcPr>
          <w:p w:rsidR="00164F4B" w:rsidRDefault="00164F4B" w:rsidP="002020EA">
            <w:r>
              <w:t>Zeitraum /</w:t>
            </w:r>
          </w:p>
          <w:p w:rsidR="00164F4B" w:rsidRPr="00DC5DA6" w:rsidRDefault="00164F4B" w:rsidP="002020EA">
            <w:proofErr w:type="spellStart"/>
            <w:r w:rsidRPr="00056996">
              <w:rPr>
                <w:i/>
              </w:rPr>
              <w:t>period</w:t>
            </w:r>
            <w:proofErr w:type="spellEnd"/>
          </w:p>
        </w:tc>
        <w:tc>
          <w:tcPr>
            <w:tcW w:w="6835" w:type="dxa"/>
          </w:tcPr>
          <w:p w:rsidR="00164F4B" w:rsidRPr="00DC5DA6" w:rsidRDefault="00164F4B" w:rsidP="002020EA">
            <w:pPr>
              <w:jc w:val="left"/>
            </w:pPr>
            <w:r>
              <w:t>W</w:t>
            </w:r>
            <w:r>
              <w:t xml:space="preserve">S </w:t>
            </w:r>
            <w:r>
              <w:t>2012</w:t>
            </w:r>
          </w:p>
        </w:tc>
      </w:tr>
      <w:tr w:rsidR="00164F4B" w:rsidRPr="00164F4B" w:rsidTr="002020EA">
        <w:tc>
          <w:tcPr>
            <w:tcW w:w="1809" w:type="dxa"/>
          </w:tcPr>
          <w:p w:rsidR="00164F4B" w:rsidRDefault="00164F4B" w:rsidP="002020EA">
            <w:r>
              <w:t>Einzelheiten /</w:t>
            </w:r>
          </w:p>
          <w:p w:rsidR="00164F4B" w:rsidRPr="00056996" w:rsidRDefault="00164F4B" w:rsidP="002020EA">
            <w:pPr>
              <w:rPr>
                <w:i/>
              </w:rPr>
            </w:pPr>
            <w:proofErr w:type="spellStart"/>
            <w:r w:rsidRPr="00056996">
              <w:rPr>
                <w:i/>
              </w:rPr>
              <w:t>details</w:t>
            </w:r>
            <w:proofErr w:type="spellEnd"/>
          </w:p>
        </w:tc>
        <w:tc>
          <w:tcPr>
            <w:tcW w:w="6835" w:type="dxa"/>
          </w:tcPr>
          <w:p w:rsidR="00164F4B" w:rsidRPr="00931EEC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en-US"/>
              </w:rPr>
            </w:pPr>
            <w:proofErr w:type="spellStart"/>
            <w:r w:rsidRPr="00931EEC">
              <w:rPr>
                <w:lang w:val="en-US"/>
              </w:rPr>
              <w:t>Proseminar</w:t>
            </w:r>
            <w:proofErr w:type="spellEnd"/>
            <w:r w:rsidRPr="00931EEC">
              <w:rPr>
                <w:lang w:val="en-US"/>
              </w:rPr>
              <w:t xml:space="preserve">, 2 SWS, </w:t>
            </w:r>
            <w:r>
              <w:rPr>
                <w:lang w:val="en-US"/>
              </w:rPr>
              <w:t>ECTS-Credits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für Anfänger geeignet / </w:t>
            </w:r>
            <w:proofErr w:type="spellStart"/>
            <w:r w:rsidRPr="000D2806">
              <w:rPr>
                <w:i/>
              </w:rPr>
              <w:t>suitable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for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beginners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geeignet als Schlüsselqualifikation / </w:t>
            </w:r>
            <w:proofErr w:type="spellStart"/>
            <w:r w:rsidRPr="000D2806">
              <w:rPr>
                <w:i/>
              </w:rPr>
              <w:t>key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skills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Einzelunterricht nach Bedarf / </w:t>
            </w:r>
            <w:r w:rsidRPr="000D2806">
              <w:rPr>
                <w:i/>
              </w:rPr>
              <w:t xml:space="preserve">Individual Leesons </w:t>
            </w:r>
            <w:proofErr w:type="spellStart"/>
            <w:r w:rsidRPr="000D2806">
              <w:rPr>
                <w:i/>
              </w:rPr>
              <w:t>as</w:t>
            </w:r>
            <w:proofErr w:type="spellEnd"/>
            <w:r w:rsidRPr="000D2806">
              <w:rPr>
                <w:i/>
              </w:rPr>
              <w:t xml:space="preserve"> </w:t>
            </w:r>
            <w:proofErr w:type="spellStart"/>
            <w:r w:rsidRPr="000D2806">
              <w:rPr>
                <w:i/>
              </w:rPr>
              <w:t>needed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Unterrichtssprache Deutsch und Englisch / </w:t>
            </w:r>
            <w:r>
              <w:rPr>
                <w:i/>
              </w:rPr>
              <w:t xml:space="preserve">Language </w:t>
            </w:r>
            <w:proofErr w:type="spellStart"/>
            <w:r>
              <w:rPr>
                <w:i/>
              </w:rPr>
              <w:t>ger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 xml:space="preserve">: </w:t>
            </w:r>
            <w:r>
              <w:t>3</w:t>
            </w:r>
            <w:r w:rsidRPr="000D2806">
              <w:t>1</w:t>
            </w:r>
            <w:r>
              <w:t>.</w:t>
            </w:r>
            <w:r>
              <w:t>12</w:t>
            </w:r>
            <w:r>
              <w:t>.201</w:t>
            </w:r>
            <w:r>
              <w:t>2</w:t>
            </w:r>
            <w:r>
              <w:t xml:space="preserve"> Dr. Wol</w:t>
            </w:r>
            <w:r>
              <w:t>f</w:t>
            </w:r>
            <w:r>
              <w:t>gang Krebs (</w:t>
            </w:r>
            <w:hyperlink r:id="rId7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</w:p>
          <w:p w:rsidR="00164F4B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Institution: Zentralinstitut für Angewandte Ethik und Wissenschaftskommunikation (ZIEW)  </w:t>
            </w:r>
          </w:p>
          <w:p w:rsidR="00164F4B" w:rsidRPr="00DC5DA6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</w:pPr>
            <w:r>
              <w:t xml:space="preserve">Blockseminar, Termine nach Vereinbarung /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</w:t>
            </w:r>
            <w:r>
              <w:rPr>
                <w:i/>
              </w:rPr>
              <w:t>p</w:t>
            </w:r>
            <w:r>
              <w:rPr>
                <w:i/>
              </w:rPr>
              <w:t>pointment</w:t>
            </w:r>
            <w:proofErr w:type="spellEnd"/>
            <w:r>
              <w:t xml:space="preserve"> </w:t>
            </w:r>
          </w:p>
          <w:p w:rsidR="00164F4B" w:rsidRPr="002F3A96" w:rsidRDefault="00164F4B" w:rsidP="00164F4B">
            <w:pPr>
              <w:pStyle w:val="Listenabsatz"/>
              <w:numPr>
                <w:ilvl w:val="0"/>
                <w:numId w:val="3"/>
              </w:numPr>
              <w:ind w:left="360"/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296D0A">
              <w:rPr>
                <w:lang w:val="fr-FR"/>
              </w:rPr>
              <w:t xml:space="preserve">(mobil) 0170-2140100, Email: </w:t>
            </w:r>
            <w:hyperlink r:id="rId8" w:history="1">
              <w:r w:rsidRPr="00296D0A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164F4B" w:rsidRPr="00164F4B" w:rsidRDefault="00164F4B" w:rsidP="00164F4B">
      <w:pPr>
        <w:rPr>
          <w:lang w:val="fr-FR"/>
        </w:rPr>
      </w:pPr>
    </w:p>
    <w:p w:rsidR="00D5512C" w:rsidRDefault="00D5512C" w:rsidP="002E31FE">
      <w:pPr>
        <w:pStyle w:val="berschrift2"/>
      </w:pPr>
      <w:r>
        <w:t xml:space="preserve">Beschreibung </w:t>
      </w:r>
    </w:p>
    <w:p w:rsidR="00D5512C" w:rsidRDefault="00D5512C" w:rsidP="00D5512C">
      <w:r>
        <w:t>Barrierefreiheit beruht auf der Idee der Inklusion bei der Ausgestaltung der neuesten Kommunikationssysteme. Sie berücksichtigt (als Zielgruppe) b</w:t>
      </w:r>
      <w:r>
        <w:t>e</w:t>
      </w:r>
      <w:r>
        <w:t>nachteiligte Personenkreise und stellt für die aktiv Gestaltenden eine Au</w:t>
      </w:r>
      <w:r>
        <w:t>f</w:t>
      </w:r>
      <w:r>
        <w:t>gabe dar, das Netz und den Computer verfügbar zu halten. Barrierefreiheit im Internet, englisch accessibility, ist übrigens ein weit zu fassender B</w:t>
      </w:r>
      <w:r>
        <w:t>e</w:t>
      </w:r>
      <w:r>
        <w:t>griff, der sich keineswegs ausschließlich auf die Bedürfnisse von behinde</w:t>
      </w:r>
      <w:r>
        <w:t>r</w:t>
      </w:r>
      <w:r>
        <w:t>ten Menschen bezieht: Er meint für dieses Proseminar die uneingeschränkte und schnelle Nutzbarkeit des vernetzten Computers.</w:t>
      </w:r>
    </w:p>
    <w:p w:rsidR="00D5512C" w:rsidRDefault="00D5512C" w:rsidP="00D5512C">
      <w:r>
        <w:t>Dabei ist der technische Zugang zu Online-Inhalten ebenso wichtig zu nehmen wie die Sprachgestaltung und die Rücksichtnahme auf behinderte Menschen. Das Proseminar vermittelt Kenntnisse, wo im Internet sich Ba</w:t>
      </w:r>
      <w:r>
        <w:t>r</w:t>
      </w:r>
      <w:r>
        <w:t>rieren auftun, welche Gründe es dafür gibt, wie den Stockungen des Info</w:t>
      </w:r>
      <w:r>
        <w:t>r</w:t>
      </w:r>
      <w:r>
        <w:t>mationsflusses zu begegnen ist. Im Einzelnen (Auswahl):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lastRenderedPageBreak/>
        <w:t>barrierefreies Layout (Farben, Schriften, Platzierung), Style Sheets, logische Strukturen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 xml:space="preserve">zulängliche Fasslichkeit: </w:t>
      </w:r>
      <w:proofErr w:type="spellStart"/>
      <w:r w:rsidR="00164F4B">
        <w:t>Texts</w:t>
      </w:r>
      <w:r>
        <w:t>til</w:t>
      </w:r>
      <w:proofErr w:type="spellEnd"/>
      <w:r>
        <w:t xml:space="preserve"> Manierismus im We</w:t>
      </w:r>
      <w:r>
        <w:t>b</w:t>
      </w:r>
      <w:r>
        <w:t>design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>Barrierefreiheit in den verschiedenen Formaten (auch PDF),</w:t>
      </w:r>
    </w:p>
    <w:p w:rsidR="00D5512C" w:rsidRDefault="00D5512C" w:rsidP="002E31FE">
      <w:pPr>
        <w:pStyle w:val="Listenabsatz"/>
        <w:numPr>
          <w:ilvl w:val="0"/>
          <w:numId w:val="2"/>
        </w:numPr>
      </w:pPr>
      <w:r>
        <w:t>Relation Text / Grafik / Video</w:t>
      </w:r>
    </w:p>
    <w:p w:rsidR="00D5512C" w:rsidRDefault="00D5512C" w:rsidP="00D5512C">
      <w:r>
        <w:t>Themen des Proseminars sind auch die Richtlinien, die es für barrierefreies Internet gibt.</w:t>
      </w:r>
    </w:p>
    <w:p w:rsidR="00D5512C" w:rsidRDefault="00D5512C" w:rsidP="00D5512C">
      <w:r>
        <w:t>Die Veranstaltung will nicht zu professionellen Programmierern/innen he</w:t>
      </w:r>
      <w:r>
        <w:t>r</w:t>
      </w:r>
      <w:r>
        <w:t>anbilden, sondern ein Grundverständnis für die Probleme wecken, die es in Bezug auf barrierefreies Gestalten auch über die Quellcode-Frage hinaus gibt. Praktische Anwendungen der Kenntnisse ergeben sich schon aus den vielfältigen Anforderungen im Umgang mit Webinhalten, etwa bei der Pflege von Webseiten arbeitgebender Unternehmen.</w:t>
      </w:r>
    </w:p>
    <w:p w:rsidR="002E31FE" w:rsidRPr="00DC5DA6" w:rsidRDefault="002E31FE" w:rsidP="002E31FE">
      <w:pPr>
        <w:pStyle w:val="berschrift2"/>
      </w:pPr>
      <w:r>
        <w:br w:type="column"/>
      </w:r>
      <w:r>
        <w:lastRenderedPageBreak/>
        <w:t>Arbeitsplan</w:t>
      </w:r>
    </w:p>
    <w:p w:rsidR="002E31FE" w:rsidRPr="00DC5DA6" w:rsidRDefault="002E31FE" w:rsidP="002E31FE"/>
    <w:tbl>
      <w:tblPr>
        <w:tblStyle w:val="HelleSchattierung"/>
        <w:tblW w:w="0" w:type="auto"/>
        <w:tblLook w:val="0480" w:firstRow="0" w:lastRow="0" w:firstColumn="1" w:lastColumn="0" w:noHBand="0" w:noVBand="1"/>
      </w:tblPr>
      <w:tblGrid>
        <w:gridCol w:w="643"/>
        <w:gridCol w:w="6601"/>
      </w:tblGrid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2E31FE" w:rsidRDefault="00F84178" w:rsidP="00CB6E9B">
            <w:r w:rsidRPr="002E31FE">
              <w:t>1</w:t>
            </w:r>
          </w:p>
        </w:tc>
        <w:tc>
          <w:tcPr>
            <w:tcW w:w="6601" w:type="dxa"/>
          </w:tcPr>
          <w:p w:rsidR="00F84178" w:rsidRDefault="00F84178" w:rsidP="0034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Einleitung</w:t>
            </w:r>
          </w:p>
          <w:p w:rsidR="00F84178" w:rsidRPr="00F84178" w:rsidRDefault="00F84178" w:rsidP="0034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Internet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Begriff Barriere – Barrierefreiheit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2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›Beabsichtigte‹ Barrieren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Strafrecht - Zensur im Internet - CAPTCHA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3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Technische Barrier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Internet – Hardware-Software-Probleme</w:t>
            </w:r>
          </w:p>
        </w:tc>
      </w:tr>
      <w:tr w:rsidR="00F84178" w:rsidRPr="00164F4B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4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42C3">
              <w:rPr>
                <w:lang w:val="en-US"/>
              </w:rPr>
              <w:t>HTML, CSS, XML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84178">
              <w:rPr>
                <w:sz w:val="24"/>
                <w:szCs w:val="24"/>
                <w:lang w:val="en-US"/>
              </w:rPr>
              <w:t xml:space="preserve">Markup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84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178">
              <w:rPr>
                <w:sz w:val="24"/>
                <w:szCs w:val="24"/>
                <w:lang w:val="en-US"/>
              </w:rPr>
              <w:t>Dynamisches</w:t>
            </w:r>
            <w:proofErr w:type="spellEnd"/>
            <w:r w:rsidRPr="00F84178">
              <w:rPr>
                <w:sz w:val="24"/>
                <w:szCs w:val="24"/>
                <w:lang w:val="en-US"/>
              </w:rPr>
              <w:t xml:space="preserve"> HTML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F84178">
              <w:rPr>
                <w:sz w:val="24"/>
                <w:szCs w:val="24"/>
                <w:lang w:val="en-US"/>
              </w:rPr>
              <w:t xml:space="preserve"> Cascading Style Sheets</w:t>
            </w:r>
          </w:p>
        </w:tc>
      </w:tr>
      <w:tr w:rsidR="00F84178" w:rsidRPr="00F84178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5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Gliederungsprinzipien</w:t>
            </w:r>
          </w:p>
          <w:p w:rsidR="00F84178" w:rsidRP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Frames - Orientierungspunkt (</w:t>
            </w:r>
            <w:proofErr w:type="spellStart"/>
            <w:r w:rsidRPr="00F84178">
              <w:rPr>
                <w:sz w:val="24"/>
                <w:szCs w:val="24"/>
              </w:rPr>
              <w:t>skiplink</w:t>
            </w:r>
            <w:proofErr w:type="spellEnd"/>
            <w:r w:rsidRPr="00F84178">
              <w:rPr>
                <w:sz w:val="24"/>
                <w:szCs w:val="24"/>
              </w:rPr>
              <w:t>) - ARIA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6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Barrierefreie Navigation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Weiterleitungen – Liste – </w:t>
            </w:r>
            <w:proofErr w:type="spellStart"/>
            <w:r w:rsidRPr="00F84178">
              <w:rPr>
                <w:sz w:val="24"/>
                <w:szCs w:val="24"/>
              </w:rPr>
              <w:t>Coolmenue</w:t>
            </w:r>
            <w:proofErr w:type="spellEnd"/>
            <w:r w:rsidRPr="00F84178">
              <w:rPr>
                <w:sz w:val="24"/>
                <w:szCs w:val="24"/>
              </w:rPr>
              <w:t xml:space="preserve"> – Java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7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Layout-Barrier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Skripte – Browser – Eigene Formatierung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8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Das Farben- und Kontrastproblem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RGB-Farbraum – Farbfehlsichtigkeit – Farben-Barrieren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9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Grafiken zwischen Barrierefreiheit und Benutzbarkeit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>Abbildung - Video – Grafik-Information – ALT-Attribut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0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Formulare</w:t>
            </w:r>
          </w:p>
          <w:p w:rsidR="00F84178" w:rsidRPr="00F84178" w:rsidRDefault="00F84178" w:rsidP="00202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Formularstruktur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Label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Belegung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1</w:t>
            </w:r>
          </w:p>
        </w:tc>
        <w:tc>
          <w:tcPr>
            <w:tcW w:w="6601" w:type="dxa"/>
          </w:tcPr>
          <w:p w:rsidR="00F84178" w:rsidRDefault="00F84178" w:rsidP="00202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2C3">
              <w:t>Barrieren durch Fremdsprachen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Sprachbarrieren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»Denglisch«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Übersetzer im Web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2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2C3">
              <w:t>Webseiten-Dynamik</w:t>
            </w:r>
          </w:p>
          <w:p w:rsidR="00F84178" w:rsidRPr="00F84178" w:rsidRDefault="00F84178" w:rsidP="00F8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DHTML – </w:t>
            </w:r>
            <w:proofErr w:type="spellStart"/>
            <w:r w:rsidRPr="00F84178">
              <w:rPr>
                <w:sz w:val="24"/>
                <w:szCs w:val="24"/>
              </w:rPr>
              <w:t>Javascript</w:t>
            </w:r>
            <w:proofErr w:type="spellEnd"/>
            <w:r w:rsidRPr="00F84178">
              <w:rPr>
                <w:sz w:val="24"/>
                <w:szCs w:val="24"/>
              </w:rPr>
              <w:t xml:space="preserve"> – Event-Handler – Unerbetene Änderungen</w:t>
            </w:r>
          </w:p>
        </w:tc>
      </w:tr>
      <w:tr w:rsidR="00F84178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 w:rsidRPr="00DC5DA6">
              <w:t>13</w:t>
            </w:r>
          </w:p>
        </w:tc>
        <w:tc>
          <w:tcPr>
            <w:tcW w:w="6601" w:type="dxa"/>
          </w:tcPr>
          <w:p w:rsid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42C3">
              <w:t>Usability</w:t>
            </w:r>
            <w:proofErr w:type="spellEnd"/>
            <w:r w:rsidRPr="00CC42C3">
              <w:t xml:space="preserve"> – Sonderprobleme</w:t>
            </w:r>
          </w:p>
          <w:p w:rsidR="00F84178" w:rsidRPr="00F84178" w:rsidRDefault="00F84178" w:rsidP="00F8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178">
              <w:rPr>
                <w:sz w:val="24"/>
                <w:szCs w:val="24"/>
              </w:rPr>
              <w:t xml:space="preserve">Manierismus – Werbung </w:t>
            </w:r>
            <w:r>
              <w:rPr>
                <w:sz w:val="24"/>
                <w:szCs w:val="24"/>
              </w:rPr>
              <w:t>–</w:t>
            </w:r>
            <w:r w:rsidRPr="00F84178">
              <w:rPr>
                <w:sz w:val="24"/>
                <w:szCs w:val="24"/>
              </w:rPr>
              <w:t xml:space="preserve"> Sprache und Stil</w:t>
            </w:r>
          </w:p>
        </w:tc>
      </w:tr>
      <w:tr w:rsidR="00F84178" w:rsidRPr="00DC5DA6" w:rsidTr="00CB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84178" w:rsidRPr="00DC5DA6" w:rsidRDefault="00F84178" w:rsidP="00CB6E9B">
            <w:r>
              <w:t>14</w:t>
            </w:r>
          </w:p>
        </w:tc>
        <w:tc>
          <w:tcPr>
            <w:tcW w:w="6601" w:type="dxa"/>
          </w:tcPr>
          <w:p w:rsidR="00F05A3A" w:rsidRDefault="00F05A3A" w:rsidP="00F0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re-Check</w:t>
            </w:r>
          </w:p>
          <w:p w:rsidR="00F84178" w:rsidRPr="00F05A3A" w:rsidRDefault="00F05A3A" w:rsidP="00F0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A3A">
              <w:rPr>
                <w:sz w:val="24"/>
                <w:szCs w:val="24"/>
              </w:rPr>
              <w:t>Software – Testverfahren – Richtlinien – Online-Werkzeuge</w:t>
            </w:r>
          </w:p>
        </w:tc>
      </w:tr>
      <w:tr w:rsidR="00F05A3A" w:rsidRPr="00DC5DA6" w:rsidTr="00CB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05A3A" w:rsidRDefault="00F05A3A" w:rsidP="00CB6E9B">
            <w:r>
              <w:t>15</w:t>
            </w:r>
          </w:p>
        </w:tc>
        <w:tc>
          <w:tcPr>
            <w:tcW w:w="6601" w:type="dxa"/>
          </w:tcPr>
          <w:p w:rsidR="00F05A3A" w:rsidRDefault="00F05A3A" w:rsidP="00F0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ussbetrachtung</w:t>
            </w:r>
          </w:p>
        </w:tc>
      </w:tr>
    </w:tbl>
    <w:p w:rsidR="002E31FE" w:rsidRDefault="002E31FE" w:rsidP="002E31FE"/>
    <w:p w:rsidR="006C2D1F" w:rsidRDefault="006C2D1F" w:rsidP="006C2D1F"/>
    <w:sectPr w:rsidR="006C2D1F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33B"/>
    <w:multiLevelType w:val="hybridMultilevel"/>
    <w:tmpl w:val="4AB2F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35D32"/>
    <w:multiLevelType w:val="hybridMultilevel"/>
    <w:tmpl w:val="0B529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E37ED"/>
    <w:rsid w:val="00164F4B"/>
    <w:rsid w:val="002E31FE"/>
    <w:rsid w:val="004305FA"/>
    <w:rsid w:val="00647BF5"/>
    <w:rsid w:val="006C2D1F"/>
    <w:rsid w:val="006C5EB2"/>
    <w:rsid w:val="00877EF7"/>
    <w:rsid w:val="008A3D7D"/>
    <w:rsid w:val="008E5850"/>
    <w:rsid w:val="00957C53"/>
    <w:rsid w:val="00BD7F65"/>
    <w:rsid w:val="00C3366F"/>
    <w:rsid w:val="00C6402D"/>
    <w:rsid w:val="00CF46C9"/>
    <w:rsid w:val="00D5512C"/>
    <w:rsid w:val="00D6542E"/>
    <w:rsid w:val="00D95F9E"/>
    <w:rsid w:val="00E74D14"/>
    <w:rsid w:val="00F05A3A"/>
    <w:rsid w:val="00F3562D"/>
    <w:rsid w:val="00F637F9"/>
    <w:rsid w:val="00F84178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E31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4F4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rebs@wk-wkw.de" TargetMode="Externa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884E-E2A9-4D75-AFD4-65EDFF1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7</cp:revision>
  <cp:lastPrinted>2012-11-11T23:47:00Z</cp:lastPrinted>
  <dcterms:created xsi:type="dcterms:W3CDTF">2012-11-18T17:42:00Z</dcterms:created>
  <dcterms:modified xsi:type="dcterms:W3CDTF">2013-03-30T11:07:00Z</dcterms:modified>
</cp:coreProperties>
</file>